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69F6F" w14:textId="53CFEA22" w:rsidR="0084062D" w:rsidRPr="00D2688F" w:rsidRDefault="00D2688F" w:rsidP="00D2688F">
      <w:pPr>
        <w:rPr>
          <w:rFonts w:ascii="Segoe Print" w:hAnsi="Segoe Print"/>
          <w:sz w:val="36"/>
        </w:rPr>
      </w:pPr>
      <w:r w:rsidRPr="00D2688F">
        <w:rPr>
          <w:rFonts w:ascii="Segoe Print" w:hAnsi="Segoe Print"/>
          <w:sz w:val="36"/>
        </w:rPr>
        <w:t>Brea</w:t>
      </w:r>
      <w:bookmarkStart w:id="0" w:name="_GoBack"/>
      <w:bookmarkEnd w:id="0"/>
      <w:r w:rsidRPr="00D2688F">
        <w:rPr>
          <w:rFonts w:ascii="Segoe Print" w:hAnsi="Segoe Print"/>
          <w:sz w:val="36"/>
        </w:rPr>
        <w:t>dboard Visual Aid</w:t>
      </w:r>
    </w:p>
    <w:p w14:paraId="1E11CD7C" w14:textId="6A55F9A8" w:rsidR="000B0D68" w:rsidRPr="00D2688F" w:rsidRDefault="00D2688F" w:rsidP="00D2688F">
      <w:r w:rsidRPr="00D2688F">
        <w:rPr>
          <w:rFonts w:ascii="Segoe Print" w:hAnsi="Segoe Print"/>
          <w:noProof/>
        </w:rPr>
        <w:pict w14:anchorId="447AD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95pt;margin-top:25.85pt;width:612pt;height:439.95pt;z-index:251659264;mso-position-horizontal-relative:margin;mso-position-vertical-relative:margin;mso-width-relative:page;mso-height-relative:page">
            <v:imagedata r:id="rId8" o:title="fig2-4visualaid-lg"/>
            <w10:wrap anchorx="margin" anchory="margin"/>
          </v:shape>
        </w:pict>
      </w:r>
    </w:p>
    <w:p w14:paraId="512FD8EF" w14:textId="20C69E77" w:rsidR="000B0D68" w:rsidRPr="00D2688F" w:rsidRDefault="000B0D68" w:rsidP="00D2688F"/>
    <w:p w14:paraId="6CAE75B9" w14:textId="049369A3" w:rsidR="000B0D68" w:rsidRPr="00D2688F" w:rsidRDefault="000B0D68" w:rsidP="00D2688F"/>
    <w:p w14:paraId="6DFB3F72" w14:textId="5DF9DB92" w:rsidR="000B0D68" w:rsidRPr="00D2688F" w:rsidRDefault="000B0D68" w:rsidP="00D2688F"/>
    <w:p w14:paraId="416B4003" w14:textId="18BDDC0D" w:rsidR="000B0D68" w:rsidRPr="00D2688F" w:rsidRDefault="000B0D68" w:rsidP="00D2688F"/>
    <w:p w14:paraId="346BF081" w14:textId="18DE1D80" w:rsidR="000B0D68" w:rsidRPr="00D2688F" w:rsidRDefault="000B0D68" w:rsidP="00D2688F"/>
    <w:p w14:paraId="23996837" w14:textId="793D55AF" w:rsidR="000B0D68" w:rsidRPr="00D2688F" w:rsidRDefault="000B0D68" w:rsidP="00D2688F"/>
    <w:p w14:paraId="5BF9A0D2" w14:textId="4891EDAC" w:rsidR="000B0D68" w:rsidRPr="00D2688F" w:rsidRDefault="000B0D68" w:rsidP="00D2688F"/>
    <w:p w14:paraId="70D50964" w14:textId="49CC6FED" w:rsidR="000B0D68" w:rsidRPr="00D2688F" w:rsidRDefault="000B0D68" w:rsidP="00D2688F"/>
    <w:p w14:paraId="2E699516" w14:textId="53FE6534" w:rsidR="000B0D68" w:rsidRPr="00D2688F" w:rsidRDefault="000B0D68" w:rsidP="00D2688F"/>
    <w:p w14:paraId="643E4D3F" w14:textId="31CC7F56" w:rsidR="000B0D68" w:rsidRPr="00D2688F" w:rsidRDefault="000B0D68" w:rsidP="00D2688F"/>
    <w:p w14:paraId="6CAFB250" w14:textId="486C888C" w:rsidR="000B0D68" w:rsidRPr="00D2688F" w:rsidRDefault="000B0D68" w:rsidP="00D2688F"/>
    <w:p w14:paraId="748F229D" w14:textId="4BCBC858" w:rsidR="0084062D" w:rsidRPr="00D2688F" w:rsidRDefault="0084062D" w:rsidP="00D2688F"/>
    <w:p w14:paraId="322FD134" w14:textId="77777777" w:rsidR="0084062D" w:rsidRPr="00D2688F" w:rsidRDefault="0084062D" w:rsidP="00D2688F"/>
    <w:p w14:paraId="6F798E95" w14:textId="77777777" w:rsidR="006F53EF" w:rsidRPr="00D2688F" w:rsidRDefault="006F53EF" w:rsidP="00D2688F"/>
    <w:p w14:paraId="255FCA0A" w14:textId="77777777" w:rsidR="006F53EF" w:rsidRPr="00D2688F" w:rsidRDefault="006F53EF" w:rsidP="00D2688F"/>
    <w:p w14:paraId="66D6A84A" w14:textId="77777777" w:rsidR="0084062D" w:rsidRPr="00D2688F" w:rsidRDefault="0084062D" w:rsidP="00D2688F"/>
    <w:p w14:paraId="5DD9AD05" w14:textId="77777777" w:rsidR="004C1FE4" w:rsidRPr="00D2688F" w:rsidRDefault="004C1FE4" w:rsidP="00D2688F"/>
    <w:sectPr w:rsidR="004C1FE4" w:rsidRPr="00D2688F" w:rsidSect="00D2688F">
      <w:footerReference w:type="default" r:id="rId9"/>
      <w:pgSz w:w="15840" w:h="12240" w:orient="landscape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C71BC" w14:textId="77777777" w:rsidR="00D005F7" w:rsidRDefault="00D005F7" w:rsidP="00352C07">
      <w:r>
        <w:separator/>
      </w:r>
    </w:p>
  </w:endnote>
  <w:endnote w:type="continuationSeparator" w:id="0">
    <w:p w14:paraId="1F4459F6" w14:textId="77777777" w:rsidR="00D005F7" w:rsidRDefault="00D005F7" w:rsidP="0035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8F0C" w14:textId="1E700DA2" w:rsidR="00FF232A" w:rsidRPr="00267C4C" w:rsidRDefault="00FF232A" w:rsidP="000B0D68">
    <w:pPr>
      <w:pStyle w:val="Footer"/>
      <w:tabs>
        <w:tab w:val="clear" w:pos="4320"/>
        <w:tab w:val="clear" w:pos="864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 xml:space="preserve">Applications of Systems of Equations: An Electronic Circuit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>
          <w:rPr>
            <w:rFonts w:ascii="Calibri" w:hAnsi="Calibri" w:cs="Calibri"/>
            <w:b/>
            <w:sz w:val="20"/>
            <w:szCs w:val="18"/>
          </w:rPr>
          <w:t>Activity</w:t>
        </w:r>
        <w:r w:rsidR="000B0D68">
          <w:rPr>
            <w:rFonts w:ascii="Calibri" w:hAnsi="Calibri" w:cs="Calibri"/>
            <w:b/>
            <w:bCs/>
            <w:sz w:val="20"/>
            <w:szCs w:val="18"/>
          </w:rPr>
          <w:t>—</w:t>
        </w:r>
        <w:r w:rsidR="00D2688F">
          <w:rPr>
            <w:rFonts w:ascii="Calibri" w:hAnsi="Calibri" w:cs="Calibri"/>
            <w:b/>
            <w:bCs/>
            <w:sz w:val="20"/>
            <w:szCs w:val="18"/>
          </w:rPr>
          <w:t>Breadboard Visual A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D463" w14:textId="77777777" w:rsidR="00D005F7" w:rsidRDefault="00D005F7" w:rsidP="00352C07">
      <w:r>
        <w:separator/>
      </w:r>
    </w:p>
  </w:footnote>
  <w:footnote w:type="continuationSeparator" w:id="0">
    <w:p w14:paraId="7E9C1CF4" w14:textId="77777777" w:rsidR="00D005F7" w:rsidRDefault="00D005F7" w:rsidP="0035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1EA1"/>
    <w:multiLevelType w:val="hybridMultilevel"/>
    <w:tmpl w:val="6762B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07"/>
    <w:rsid w:val="000476CF"/>
    <w:rsid w:val="000B0D68"/>
    <w:rsid w:val="00267C4C"/>
    <w:rsid w:val="00352C07"/>
    <w:rsid w:val="00497717"/>
    <w:rsid w:val="004C1FE4"/>
    <w:rsid w:val="004E23CD"/>
    <w:rsid w:val="00534745"/>
    <w:rsid w:val="00557BFC"/>
    <w:rsid w:val="00604E94"/>
    <w:rsid w:val="006354E8"/>
    <w:rsid w:val="00642797"/>
    <w:rsid w:val="006F53EF"/>
    <w:rsid w:val="0084062D"/>
    <w:rsid w:val="008F5D16"/>
    <w:rsid w:val="009929BA"/>
    <w:rsid w:val="009A33FE"/>
    <w:rsid w:val="00A05D90"/>
    <w:rsid w:val="00BB3820"/>
    <w:rsid w:val="00C47282"/>
    <w:rsid w:val="00C922BB"/>
    <w:rsid w:val="00CD6E60"/>
    <w:rsid w:val="00D005F7"/>
    <w:rsid w:val="00D2688F"/>
    <w:rsid w:val="00D366B9"/>
    <w:rsid w:val="00DC744C"/>
    <w:rsid w:val="00E47C53"/>
    <w:rsid w:val="00F57C19"/>
    <w:rsid w:val="00F65B0D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746EB"/>
  <w14:defaultImageDpi w14:val="300"/>
  <w15:docId w15:val="{D7DEFFC4-922C-4AAE-9B28-F81EFE6F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C07"/>
  </w:style>
  <w:style w:type="paragraph" w:styleId="Footer">
    <w:name w:val="footer"/>
    <w:basedOn w:val="Normal"/>
    <w:link w:val="FooterChar"/>
    <w:uiPriority w:val="99"/>
    <w:unhideWhenUsed/>
    <w:rsid w:val="00352C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C07"/>
  </w:style>
  <w:style w:type="paragraph" w:styleId="BalloonText">
    <w:name w:val="Balloon Text"/>
    <w:basedOn w:val="Normal"/>
    <w:link w:val="BalloonTextChar"/>
    <w:uiPriority w:val="99"/>
    <w:semiHidden/>
    <w:unhideWhenUsed/>
    <w:rsid w:val="00352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7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1FE4"/>
    <w:rPr>
      <w:color w:val="808080"/>
    </w:rPr>
  </w:style>
  <w:style w:type="paragraph" w:customStyle="1" w:styleId="Normal1">
    <w:name w:val="Normal1"/>
    <w:rsid w:val="00267C4C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28EC3-93F0-4829-8FDD-19255E0F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9</cp:revision>
  <cp:lastPrinted>2017-10-30T01:18:00Z</cp:lastPrinted>
  <dcterms:created xsi:type="dcterms:W3CDTF">2017-08-11T15:08:00Z</dcterms:created>
  <dcterms:modified xsi:type="dcterms:W3CDTF">2017-10-30T01:18:00Z</dcterms:modified>
</cp:coreProperties>
</file>